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42900813" w:rsidR="00CD0AC4" w:rsidRPr="00CD0AC4" w:rsidRDefault="00CA0320" w:rsidP="00CD0AC4">
            <w:pPr>
              <w:rPr>
                <w:b/>
                <w:bCs/>
              </w:rPr>
            </w:pPr>
            <w:r>
              <w:rPr>
                <w:b/>
                <w:bCs/>
              </w:rPr>
              <w:t>3</w:t>
            </w:r>
            <w:r w:rsidR="00CD0AC4">
              <w:rPr>
                <w:b/>
                <w:bCs/>
              </w:rPr>
              <w:t>.</w:t>
            </w:r>
            <w:r w:rsidR="00D85411">
              <w:rPr>
                <w:b/>
                <w:bCs/>
              </w:rPr>
              <w:t>0</w:t>
            </w:r>
            <w:r>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21B20A0C" w:rsidR="00CD0AC4" w:rsidRPr="00CD0AC4" w:rsidRDefault="00311336" w:rsidP="00CD0AC4">
            <w:pPr>
              <w:rPr>
                <w:b/>
                <w:bCs/>
              </w:rPr>
            </w:pPr>
            <w:r>
              <w:rPr>
                <w:b/>
                <w:bCs/>
              </w:rPr>
              <w:t>25</w:t>
            </w:r>
            <w:r w:rsidR="0078230D">
              <w:rPr>
                <w:b/>
                <w:bCs/>
              </w:rPr>
              <w:t>0</w:t>
            </w:r>
            <w:r w:rsidR="00823E42">
              <w:rPr>
                <w:b/>
                <w:bCs/>
              </w:rPr>
              <w:t>9</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024FED3F" w:rsidR="005813FD" w:rsidRPr="00CD0AC4" w:rsidRDefault="00311336" w:rsidP="005813FD">
            <w:pPr>
              <w:rPr>
                <w:b/>
                <w:bCs/>
              </w:rPr>
            </w:pPr>
            <w:r>
              <w:rPr>
                <w:b/>
                <w:bCs/>
              </w:rPr>
              <w:t>25</w:t>
            </w:r>
            <w:r w:rsidR="006778B0">
              <w:rPr>
                <w:b/>
                <w:bCs/>
              </w:rPr>
              <w:t>0</w:t>
            </w:r>
            <w:r w:rsidR="00823E42">
              <w:rPr>
                <w:b/>
                <w:bCs/>
              </w:rPr>
              <w:t>9</w:t>
            </w:r>
            <w:r w:rsidR="006778B0">
              <w:rPr>
                <w:b/>
                <w:bCs/>
              </w:rPr>
              <w:t>23</w:t>
            </w:r>
          </w:p>
        </w:tc>
      </w:tr>
    </w:tbl>
    <w:p w14:paraId="11048042" w14:textId="2E39EFB7" w:rsidR="00CD0AC4" w:rsidRDefault="00CD0AC4" w:rsidP="00CD0AC4"/>
    <w:p w14:paraId="7FADFB92" w14:textId="7B80EA18" w:rsidR="00C310B9" w:rsidRDefault="00C310B9" w:rsidP="00C310B9">
      <w:pPr>
        <w:pStyle w:val="Heading2"/>
      </w:pPr>
      <w:r>
        <w:t>Last Update</w:t>
      </w:r>
    </w:p>
    <w:p w14:paraId="4176838B" w14:textId="73D7BB86" w:rsidR="006C775E" w:rsidRPr="006C775E" w:rsidRDefault="00587F29" w:rsidP="007040B4">
      <w:pPr>
        <w:pStyle w:val="ListParagraph"/>
        <w:numPr>
          <w:ilvl w:val="0"/>
          <w:numId w:val="33"/>
        </w:numPr>
        <w:rPr>
          <w:rFonts w:asciiTheme="majorHAnsi" w:eastAsiaTheme="majorEastAsia" w:hAnsiTheme="majorHAnsi" w:cstheme="majorBidi"/>
          <w:b/>
          <w:bCs/>
          <w:color w:val="4F81BD" w:themeColor="accent1"/>
          <w:sz w:val="26"/>
          <w:szCs w:val="26"/>
        </w:rPr>
      </w:pPr>
      <w:r>
        <w:t>Commit #4</w:t>
      </w:r>
      <w:r w:rsidR="0029395D">
        <w:t>8</w:t>
      </w:r>
      <w:r w:rsidR="00311336">
        <w:t>5</w:t>
      </w:r>
      <w:r>
        <w:t xml:space="preserve"> –</w:t>
      </w:r>
      <w:r w:rsidR="007A7330">
        <w:t xml:space="preserve"> </w:t>
      </w:r>
      <w:r w:rsidR="00311336">
        <w:t xml:space="preserve">Further </w:t>
      </w:r>
      <w:r w:rsidR="00823E42">
        <w:t xml:space="preserve">Update – </w:t>
      </w:r>
      <w:r w:rsidR="009273D3">
        <w:t>gateway.py- improvement in processing of MQTT sensors.</w:t>
      </w:r>
    </w:p>
    <w:p w14:paraId="06CF77FC" w14:textId="672567A8" w:rsidR="00F870E2" w:rsidRPr="00063B9E" w:rsidRDefault="00311336" w:rsidP="007040B4">
      <w:pPr>
        <w:pStyle w:val="ListParagraph"/>
        <w:numPr>
          <w:ilvl w:val="0"/>
          <w:numId w:val="33"/>
        </w:numPr>
        <w:rPr>
          <w:rFonts w:asciiTheme="majorHAnsi" w:eastAsiaTheme="majorEastAsia" w:hAnsiTheme="majorHAnsi" w:cstheme="majorBidi"/>
          <w:b/>
          <w:bCs/>
          <w:color w:val="4F81BD" w:themeColor="accent1"/>
          <w:sz w:val="26"/>
          <w:szCs w:val="26"/>
        </w:rPr>
      </w:pPr>
      <w:r>
        <w:t xml:space="preserve">Commit #485 – </w:t>
      </w:r>
      <w:r w:rsidR="006C775E" w:rsidRPr="006C775E">
        <w:t xml:space="preserve">Update </w:t>
      </w:r>
      <w:r>
        <w:t>– table ‘</w:t>
      </w:r>
      <w:proofErr w:type="spellStart"/>
      <w:r>
        <w:t>nodes_battery</w:t>
      </w:r>
      <w:proofErr w:type="spellEnd"/>
      <w:r>
        <w:t>’, change field ‘</w:t>
      </w:r>
      <w:proofErr w:type="spellStart"/>
      <w:r>
        <w:t>node_id</w:t>
      </w:r>
      <w:proofErr w:type="spellEnd"/>
      <w:r>
        <w:t xml:space="preserve">’ from </w:t>
      </w:r>
      <w:proofErr w:type="gramStart"/>
      <w:r>
        <w:t>int(</w:t>
      </w:r>
      <w:proofErr w:type="gramEnd"/>
      <w:r>
        <w:t>11) to char(50), to match ‘nodes’ table definition.</w:t>
      </w:r>
      <w:r w:rsidR="00F870E2">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w:t>
            </w:r>
            <w:proofErr w:type="spellStart"/>
            <w:r w:rsidRPr="006C775E">
              <w:t>Rel</w:t>
            </w:r>
            <w:proofErr w:type="spellEnd"/>
            <w:r w:rsidRPr="006C775E">
              <w:t xml:space="preserve"> to allow Sensors and/or Relays to be </w:t>
            </w:r>
            <w:proofErr w:type="spellStart"/>
            <w:r w:rsidRPr="006C775E">
              <w:t>hiden</w:t>
            </w:r>
            <w:proofErr w:type="spellEnd"/>
            <w:r w:rsidRPr="006C775E">
              <w:t xml:space="preserve"> on the Home Screen for a particular user.</w:t>
            </w:r>
          </w:p>
        </w:tc>
      </w:tr>
      <w:tr w:rsidR="00311336" w14:paraId="193467BA" w14:textId="77777777" w:rsidTr="00411270">
        <w:tc>
          <w:tcPr>
            <w:tcW w:w="1278" w:type="dxa"/>
          </w:tcPr>
          <w:p w14:paraId="16DFC05D" w14:textId="0BC1B3CF" w:rsidR="00311336" w:rsidRDefault="00311336" w:rsidP="00311336">
            <w:r>
              <w:t>2</w:t>
            </w:r>
            <w:r>
              <w:t>5</w:t>
            </w:r>
            <w:r>
              <w:t>/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w:t>
            </w:r>
            <w:r>
              <w:rPr>
                <w:sz w:val="20"/>
                <w:szCs w:val="20"/>
              </w:rPr>
              <w:t>5</w:t>
            </w:r>
            <w:r>
              <w:rPr>
                <w:sz w:val="20"/>
                <w:szCs w:val="20"/>
              </w:rPr>
              <w:t>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w:t>
            </w:r>
            <w:r>
              <w:t>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2D58B8C7" w:rsidR="00311336" w:rsidRDefault="00311336" w:rsidP="00311336">
            <w:r w:rsidRPr="006C775E">
              <w:t xml:space="preserve">Update </w:t>
            </w:r>
            <w:r>
              <w:t>– table ‘</w:t>
            </w:r>
            <w:proofErr w:type="spellStart"/>
            <w:r>
              <w:t>nodes_battery</w:t>
            </w:r>
            <w:proofErr w:type="spellEnd"/>
            <w:r>
              <w:t>’, change field ‘</w:t>
            </w:r>
            <w:proofErr w:type="spellStart"/>
            <w:r>
              <w:t>node_id</w:t>
            </w:r>
            <w:proofErr w:type="spellEnd"/>
            <w:r>
              <w:t xml:space="preserve">’ from </w:t>
            </w:r>
            <w:proofErr w:type="gramStart"/>
            <w:r>
              <w:t>int(</w:t>
            </w:r>
            <w:proofErr w:type="gramEnd"/>
            <w:r>
              <w:t>11) to char(50), to match ‘nodes’ table definition.</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91479" w14:textId="77777777" w:rsidR="00D713EA" w:rsidRDefault="00D713EA" w:rsidP="00B95042">
      <w:pPr>
        <w:spacing w:after="0" w:line="240" w:lineRule="auto"/>
      </w:pPr>
      <w:r>
        <w:separator/>
      </w:r>
    </w:p>
  </w:endnote>
  <w:endnote w:type="continuationSeparator" w:id="0">
    <w:p w14:paraId="74426F21" w14:textId="77777777" w:rsidR="00D713EA" w:rsidRDefault="00D713EA"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DBEC2" w14:textId="77777777" w:rsidR="00D713EA" w:rsidRDefault="00D713EA" w:rsidP="00B95042">
      <w:pPr>
        <w:spacing w:after="0" w:line="240" w:lineRule="auto"/>
      </w:pPr>
      <w:r>
        <w:separator/>
      </w:r>
    </w:p>
  </w:footnote>
  <w:footnote w:type="continuationSeparator" w:id="0">
    <w:p w14:paraId="4F357337" w14:textId="77777777" w:rsidR="00D713EA" w:rsidRDefault="00D713EA"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6AB4"/>
    <w:rsid w:val="0013334E"/>
    <w:rsid w:val="0013734C"/>
    <w:rsid w:val="001377C0"/>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21A7E"/>
    <w:rsid w:val="00222BF1"/>
    <w:rsid w:val="00230AA6"/>
    <w:rsid w:val="002323C9"/>
    <w:rsid w:val="002358FA"/>
    <w:rsid w:val="0024081A"/>
    <w:rsid w:val="00242322"/>
    <w:rsid w:val="0024336D"/>
    <w:rsid w:val="00244C44"/>
    <w:rsid w:val="00247E3D"/>
    <w:rsid w:val="0025202E"/>
    <w:rsid w:val="00254622"/>
    <w:rsid w:val="00265F18"/>
    <w:rsid w:val="00266EAB"/>
    <w:rsid w:val="00277B2B"/>
    <w:rsid w:val="00277DC5"/>
    <w:rsid w:val="002863BE"/>
    <w:rsid w:val="00286EA9"/>
    <w:rsid w:val="0029395D"/>
    <w:rsid w:val="002A5D41"/>
    <w:rsid w:val="002B1A91"/>
    <w:rsid w:val="002C045C"/>
    <w:rsid w:val="002C0C0B"/>
    <w:rsid w:val="002C43B3"/>
    <w:rsid w:val="002C6902"/>
    <w:rsid w:val="002D10C7"/>
    <w:rsid w:val="002D60C0"/>
    <w:rsid w:val="002D6FC4"/>
    <w:rsid w:val="002D7F60"/>
    <w:rsid w:val="002F25D6"/>
    <w:rsid w:val="002F51C1"/>
    <w:rsid w:val="002F6D8B"/>
    <w:rsid w:val="002F7B81"/>
    <w:rsid w:val="00302531"/>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3E33"/>
    <w:rsid w:val="00464C67"/>
    <w:rsid w:val="00464E5C"/>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67CA9"/>
    <w:rsid w:val="005711C2"/>
    <w:rsid w:val="005715C9"/>
    <w:rsid w:val="005776C0"/>
    <w:rsid w:val="005779F7"/>
    <w:rsid w:val="005813FD"/>
    <w:rsid w:val="00584245"/>
    <w:rsid w:val="00587F29"/>
    <w:rsid w:val="005A1D4B"/>
    <w:rsid w:val="005A2F80"/>
    <w:rsid w:val="005A71E4"/>
    <w:rsid w:val="005B3835"/>
    <w:rsid w:val="005C1B0F"/>
    <w:rsid w:val="005C564F"/>
    <w:rsid w:val="005C6128"/>
    <w:rsid w:val="005D26D4"/>
    <w:rsid w:val="005E0CC7"/>
    <w:rsid w:val="005F22C0"/>
    <w:rsid w:val="005F4139"/>
    <w:rsid w:val="005F5679"/>
    <w:rsid w:val="006051A5"/>
    <w:rsid w:val="00612896"/>
    <w:rsid w:val="0061347D"/>
    <w:rsid w:val="00614019"/>
    <w:rsid w:val="00616420"/>
    <w:rsid w:val="00616A00"/>
    <w:rsid w:val="00620FB2"/>
    <w:rsid w:val="00621A46"/>
    <w:rsid w:val="00623CAC"/>
    <w:rsid w:val="00627310"/>
    <w:rsid w:val="00627693"/>
    <w:rsid w:val="00630AA0"/>
    <w:rsid w:val="00633BC7"/>
    <w:rsid w:val="00645391"/>
    <w:rsid w:val="0064568B"/>
    <w:rsid w:val="006465FD"/>
    <w:rsid w:val="00652827"/>
    <w:rsid w:val="00655A85"/>
    <w:rsid w:val="006703C1"/>
    <w:rsid w:val="00673F9D"/>
    <w:rsid w:val="006778B0"/>
    <w:rsid w:val="00684DD4"/>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C775E"/>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4D0B"/>
    <w:rsid w:val="007761A9"/>
    <w:rsid w:val="00776351"/>
    <w:rsid w:val="00780D16"/>
    <w:rsid w:val="0078230D"/>
    <w:rsid w:val="007860AE"/>
    <w:rsid w:val="00786E46"/>
    <w:rsid w:val="00794CE6"/>
    <w:rsid w:val="00795C7C"/>
    <w:rsid w:val="007A0087"/>
    <w:rsid w:val="007A3548"/>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862"/>
    <w:rsid w:val="007F035B"/>
    <w:rsid w:val="007F0862"/>
    <w:rsid w:val="007F341E"/>
    <w:rsid w:val="007F3C9B"/>
    <w:rsid w:val="007F4F04"/>
    <w:rsid w:val="00806203"/>
    <w:rsid w:val="0080705C"/>
    <w:rsid w:val="0080790D"/>
    <w:rsid w:val="00810AF7"/>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6220"/>
    <w:rsid w:val="00881F97"/>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04D"/>
    <w:rsid w:val="0092546A"/>
    <w:rsid w:val="009273D3"/>
    <w:rsid w:val="00932300"/>
    <w:rsid w:val="00932FE7"/>
    <w:rsid w:val="0093764D"/>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870E2"/>
    <w:rsid w:val="00F9636F"/>
    <w:rsid w:val="00FA1B14"/>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1</TotalTime>
  <Pages>33</Pages>
  <Words>8870</Words>
  <Characters>5056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23</cp:revision>
  <cp:lastPrinted>2023-09-21T11:10:00Z</cp:lastPrinted>
  <dcterms:created xsi:type="dcterms:W3CDTF">2023-03-09T07:19:00Z</dcterms:created>
  <dcterms:modified xsi:type="dcterms:W3CDTF">2023-09-25T12:10:00Z</dcterms:modified>
</cp:coreProperties>
</file>